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B6D" w:rsidRDefault="00416B6D" w:rsidP="00416B6D">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416B6D" w:rsidRDefault="00416B6D" w:rsidP="00416B6D">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36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416B6D" w:rsidRDefault="00416B6D" w:rsidP="00416B6D">
      <w:pPr>
        <w:spacing w:line="310" w:lineRule="exact"/>
        <w:rPr>
          <w:rFonts w:ascii="仿宋_GB2312" w:eastAsia="仿宋_GB2312" w:hAnsi="宋体"/>
          <w:b/>
          <w:sz w:val="24"/>
        </w:rPr>
      </w:pPr>
    </w:p>
    <w:p w:rsidR="00416B6D" w:rsidRPr="00030FEC" w:rsidRDefault="00416B6D" w:rsidP="00416B6D">
      <w:pPr>
        <w:spacing w:line="310" w:lineRule="exact"/>
        <w:rPr>
          <w:rFonts w:ascii="宋体" w:hAnsi="宋体"/>
          <w:szCs w:val="21"/>
        </w:rPr>
      </w:pPr>
      <w:r w:rsidRPr="00030FEC">
        <w:rPr>
          <w:rFonts w:ascii="宋体" w:hAnsi="宋体" w:hint="eastAsia"/>
          <w:szCs w:val="21"/>
        </w:rPr>
        <w:t>尊敬的客户:</w:t>
      </w:r>
    </w:p>
    <w:p w:rsidR="00416B6D" w:rsidRPr="006E45AB" w:rsidRDefault="00416B6D" w:rsidP="00416B6D">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416B6D" w:rsidRPr="00030FEC" w:rsidRDefault="00416B6D" w:rsidP="00416B6D">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416B6D" w:rsidRPr="00030FEC" w:rsidRDefault="00416B6D" w:rsidP="00416B6D">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416B6D" w:rsidRPr="00030FEC" w:rsidRDefault="00416B6D" w:rsidP="00416B6D">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416B6D" w:rsidRPr="00D9597D" w:rsidRDefault="00416B6D" w:rsidP="00416B6D">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416B6D" w:rsidRDefault="00416B6D" w:rsidP="00416B6D">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416B6D" w:rsidRDefault="00416B6D" w:rsidP="00416B6D">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416B6D" w:rsidRDefault="00416B6D" w:rsidP="00416B6D">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416B6D" w:rsidRDefault="00416B6D" w:rsidP="00416B6D">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416B6D" w:rsidRDefault="00416B6D" w:rsidP="00416B6D">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416B6D" w:rsidRDefault="00416B6D" w:rsidP="00416B6D">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416B6D" w:rsidRDefault="00416B6D" w:rsidP="00416B6D">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416B6D" w:rsidRDefault="00416B6D" w:rsidP="00416B6D">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416B6D" w:rsidRDefault="00416B6D" w:rsidP="00416B6D">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416B6D" w:rsidRDefault="00416B6D" w:rsidP="00416B6D">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416B6D" w:rsidRDefault="00416B6D" w:rsidP="00416B6D">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416B6D" w:rsidRDefault="00416B6D" w:rsidP="00416B6D">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416B6D" w:rsidRDefault="00416B6D" w:rsidP="00416B6D">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416B6D" w:rsidRPr="00030FEC" w:rsidRDefault="00416B6D" w:rsidP="00416B6D">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416B6D" w:rsidRPr="00030FEC" w:rsidRDefault="00416B6D" w:rsidP="00416B6D">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365</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D00EBC">
        <w:rPr>
          <w:rFonts w:ascii="宋体" w:hAnsi="宋体" w:hint="eastAsia"/>
          <w:szCs w:val="21"/>
        </w:rPr>
        <w:t>经本行风险承受能力评估为谨慎型、稳健型、进取型、激进型的客户</w:t>
      </w:r>
      <w:r w:rsidRPr="00121393">
        <w:rPr>
          <w:rFonts w:ascii="宋体" w:hAnsi="宋体" w:hint="eastAsia"/>
          <w:szCs w:val="21"/>
        </w:rPr>
        <w:t>适合购买本产品。本产品风险评级为本行内部评级结果，仅供参考，不具备法律效力</w:t>
      </w:r>
      <w:r w:rsidRPr="00030FEC">
        <w:rPr>
          <w:rFonts w:ascii="宋体" w:hAnsi="宋体" w:hint="eastAsia"/>
          <w:szCs w:val="21"/>
        </w:rPr>
        <w:t>。</w:t>
      </w:r>
    </w:p>
    <w:p w:rsidR="00416B6D" w:rsidRPr="00030FEC" w:rsidRDefault="00416B6D" w:rsidP="00416B6D">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416B6D" w:rsidRPr="00030FEC" w:rsidRDefault="00416B6D" w:rsidP="00416B6D">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416B6D" w:rsidRDefault="00416B6D" w:rsidP="00416B6D">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416B6D" w:rsidRPr="00030FEC" w:rsidRDefault="00416B6D" w:rsidP="00416B6D">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416B6D" w:rsidRPr="00030FEC" w:rsidTr="00686018">
        <w:tc>
          <w:tcPr>
            <w:tcW w:w="9117" w:type="dxa"/>
          </w:tcPr>
          <w:p w:rsidR="00416B6D" w:rsidRDefault="00416B6D" w:rsidP="00686018">
            <w:pPr>
              <w:spacing w:line="310" w:lineRule="exact"/>
              <w:jc w:val="center"/>
              <w:rPr>
                <w:rFonts w:ascii="宋体" w:hAnsi="宋体"/>
                <w:b/>
                <w:szCs w:val="21"/>
              </w:rPr>
            </w:pPr>
            <w:r w:rsidRPr="00030FEC">
              <w:rPr>
                <w:rFonts w:ascii="宋体" w:hAnsi="宋体" w:hint="eastAsia"/>
                <w:b/>
                <w:szCs w:val="21"/>
              </w:rPr>
              <w:t>客户确认栏（个人客户填写）</w:t>
            </w:r>
          </w:p>
        </w:tc>
      </w:tr>
      <w:tr w:rsidR="00416B6D" w:rsidRPr="00030FEC" w:rsidTr="00686018">
        <w:trPr>
          <w:trHeight w:val="4407"/>
        </w:trPr>
        <w:tc>
          <w:tcPr>
            <w:tcW w:w="9117" w:type="dxa"/>
            <w:tcBorders>
              <w:bottom w:val="single" w:sz="4" w:space="0" w:color="auto"/>
            </w:tcBorders>
          </w:tcPr>
          <w:p w:rsidR="00416B6D" w:rsidRDefault="00416B6D" w:rsidP="00686018">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416B6D" w:rsidRPr="00030FEC" w:rsidRDefault="00416B6D" w:rsidP="00686018">
            <w:pPr>
              <w:spacing w:line="310" w:lineRule="exact"/>
              <w:ind w:firstLineChars="200" w:firstLine="420"/>
              <w:rPr>
                <w:rFonts w:ascii="宋体" w:hAnsi="宋体"/>
                <w:szCs w:val="21"/>
              </w:rPr>
            </w:pPr>
          </w:p>
          <w:p w:rsidR="00416B6D" w:rsidRPr="003D6EC6" w:rsidRDefault="00416B6D" w:rsidP="00686018">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416B6D" w:rsidRPr="00030FEC" w:rsidRDefault="00416B6D" w:rsidP="00686018">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416B6D" w:rsidRPr="00030FEC" w:rsidRDefault="00416B6D" w:rsidP="00686018">
            <w:pPr>
              <w:spacing w:line="310" w:lineRule="exact"/>
              <w:rPr>
                <w:rFonts w:ascii="宋体" w:hAnsi="宋体"/>
                <w:szCs w:val="21"/>
              </w:rPr>
            </w:pPr>
          </w:p>
          <w:p w:rsidR="00416B6D" w:rsidRPr="00030FEC" w:rsidRDefault="00416B6D" w:rsidP="00686018">
            <w:pPr>
              <w:spacing w:line="310" w:lineRule="exact"/>
              <w:rPr>
                <w:rFonts w:ascii="宋体" w:hAnsi="宋体"/>
                <w:b/>
                <w:szCs w:val="21"/>
                <w:u w:val="single"/>
              </w:rPr>
            </w:pPr>
            <w:r w:rsidRPr="00030FEC">
              <w:rPr>
                <w:rFonts w:ascii="宋体" w:hAnsi="宋体" w:hint="eastAsia"/>
                <w:b/>
                <w:szCs w:val="21"/>
                <w:u w:val="single"/>
              </w:rPr>
              <w:t xml:space="preserve">                     　       　　　　　　　                                    </w:t>
            </w:r>
          </w:p>
          <w:p w:rsidR="00416B6D" w:rsidRPr="00030FEC" w:rsidRDefault="00416B6D" w:rsidP="00686018">
            <w:pPr>
              <w:spacing w:line="310" w:lineRule="exact"/>
              <w:rPr>
                <w:rFonts w:ascii="宋体" w:hAnsi="宋体"/>
                <w:szCs w:val="21"/>
              </w:rPr>
            </w:pPr>
          </w:p>
          <w:p w:rsidR="00416B6D" w:rsidRPr="00030FEC" w:rsidRDefault="00416B6D" w:rsidP="00686018">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416B6D" w:rsidRPr="00030FEC" w:rsidTr="00686018">
        <w:tc>
          <w:tcPr>
            <w:tcW w:w="9117" w:type="dxa"/>
            <w:tcBorders>
              <w:top w:val="single" w:sz="4" w:space="0" w:color="auto"/>
              <w:bottom w:val="nil"/>
            </w:tcBorders>
          </w:tcPr>
          <w:p w:rsidR="00416B6D" w:rsidRPr="00030FEC" w:rsidRDefault="00416B6D" w:rsidP="00686018">
            <w:pPr>
              <w:spacing w:line="310" w:lineRule="exact"/>
              <w:jc w:val="center"/>
              <w:rPr>
                <w:rFonts w:ascii="宋体" w:hAnsi="宋体"/>
                <w:b/>
                <w:szCs w:val="21"/>
              </w:rPr>
            </w:pPr>
            <w:r w:rsidRPr="00030FEC">
              <w:rPr>
                <w:rFonts w:ascii="宋体" w:hAnsi="宋体" w:hint="eastAsia"/>
                <w:b/>
                <w:szCs w:val="21"/>
              </w:rPr>
              <w:t>客户确认栏（机构客户填写）</w:t>
            </w:r>
          </w:p>
        </w:tc>
      </w:tr>
      <w:tr w:rsidR="00416B6D" w:rsidRPr="00030FEC" w:rsidTr="00686018">
        <w:trPr>
          <w:trHeight w:val="2898"/>
        </w:trPr>
        <w:tc>
          <w:tcPr>
            <w:tcW w:w="9117" w:type="dxa"/>
            <w:tcBorders>
              <w:top w:val="nil"/>
              <w:bottom w:val="single" w:sz="4" w:space="0" w:color="auto"/>
            </w:tcBorders>
          </w:tcPr>
          <w:p w:rsidR="00416B6D" w:rsidRPr="00030FEC" w:rsidRDefault="00416B6D" w:rsidP="00686018">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416B6D" w:rsidRPr="00030FEC" w:rsidRDefault="00416B6D" w:rsidP="00686018">
            <w:pPr>
              <w:spacing w:line="310" w:lineRule="exact"/>
              <w:rPr>
                <w:rFonts w:ascii="宋体" w:hAnsi="宋体"/>
                <w:szCs w:val="21"/>
              </w:rPr>
            </w:pPr>
          </w:p>
          <w:p w:rsidR="00416B6D" w:rsidRPr="00030FEC" w:rsidRDefault="00416B6D" w:rsidP="00686018">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416B6D" w:rsidRPr="00030FEC" w:rsidRDefault="00416B6D" w:rsidP="00686018">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416B6D" w:rsidRDefault="00416B6D" w:rsidP="00416B6D">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416B6D" w:rsidRDefault="00416B6D" w:rsidP="00416B6D">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36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416B6D" w:rsidRDefault="00416B6D" w:rsidP="00416B6D">
      <w:pPr>
        <w:spacing w:line="360" w:lineRule="exact"/>
        <w:ind w:rightChars="-159" w:right="-334" w:firstLineChars="196" w:firstLine="413"/>
        <w:rPr>
          <w:rFonts w:asciiTheme="minorEastAsia" w:hAnsiTheme="minorEastAsia"/>
          <w:b/>
        </w:rPr>
      </w:pPr>
      <w:bookmarkStart w:id="0" w:name="_Toc14190355"/>
    </w:p>
    <w:p w:rsidR="00416B6D" w:rsidRPr="00030FEC" w:rsidRDefault="00416B6D" w:rsidP="00416B6D">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416B6D" w:rsidRPr="00030FEC" w:rsidRDefault="00416B6D" w:rsidP="00416B6D">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416B6D" w:rsidRPr="00030FEC" w:rsidRDefault="00416B6D" w:rsidP="00416B6D">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416B6D" w:rsidRPr="00030FEC" w:rsidRDefault="00416B6D" w:rsidP="00416B6D">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416B6D" w:rsidRPr="00030FEC" w:rsidRDefault="00416B6D" w:rsidP="00416B6D">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416B6D" w:rsidRPr="00030FEC" w:rsidRDefault="00416B6D" w:rsidP="00416B6D">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416B6D" w:rsidRPr="00030FEC" w:rsidRDefault="00416B6D" w:rsidP="00416B6D">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416B6D" w:rsidRPr="00030FEC" w:rsidRDefault="00416B6D" w:rsidP="00416B6D">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416B6D" w:rsidRPr="00030FEC" w:rsidRDefault="00416B6D" w:rsidP="00416B6D">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416B6D" w:rsidRPr="00030FEC" w:rsidRDefault="00416B6D" w:rsidP="00416B6D">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416B6D" w:rsidRPr="00030FEC" w:rsidRDefault="00416B6D" w:rsidP="00416B6D">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416B6D" w:rsidRPr="00030FEC" w:rsidRDefault="00416B6D" w:rsidP="00416B6D">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416B6D"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416B6D" w:rsidRPr="002D1E93" w:rsidRDefault="00416B6D" w:rsidP="00686018">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36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416B6D"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416B6D" w:rsidRPr="002D1E93" w:rsidRDefault="00416B6D" w:rsidP="00686018">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36</w:t>
            </w:r>
          </w:p>
        </w:tc>
      </w:tr>
      <w:tr w:rsidR="00416B6D"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416B6D" w:rsidRDefault="00416B6D" w:rsidP="00686018">
            <w:pPr>
              <w:autoSpaceDE w:val="0"/>
              <w:autoSpaceDN w:val="0"/>
              <w:spacing w:line="360" w:lineRule="exact"/>
              <w:rPr>
                <w:rFonts w:ascii="宋体" w:hAnsi="宋体"/>
                <w:szCs w:val="21"/>
              </w:rPr>
            </w:pPr>
            <w:r w:rsidRPr="00A60AB2">
              <w:rPr>
                <w:rFonts w:ascii="宋体" w:hAnsi="宋体"/>
                <w:szCs w:val="21"/>
              </w:rPr>
              <w:t>C11232260000</w:t>
            </w:r>
            <w:r>
              <w:rPr>
                <w:rFonts w:ascii="宋体" w:hAnsi="宋体"/>
                <w:szCs w:val="21"/>
              </w:rPr>
              <w:t>30</w:t>
            </w:r>
          </w:p>
          <w:p w:rsidR="00416B6D" w:rsidRPr="00030FEC" w:rsidRDefault="00416B6D" w:rsidP="00686018">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416B6D" w:rsidRPr="00030FEC" w:rsidTr="00686018">
        <w:tc>
          <w:tcPr>
            <w:tcW w:w="1951" w:type="dxa"/>
            <w:tcBorders>
              <w:top w:val="single" w:sz="4" w:space="0" w:color="auto"/>
              <w:left w:val="single" w:sz="4" w:space="0" w:color="auto"/>
              <w:bottom w:val="single" w:sz="4" w:space="0" w:color="auto"/>
              <w:right w:val="single" w:sz="4" w:space="0" w:color="auto"/>
            </w:tcBorders>
          </w:tcPr>
          <w:p w:rsidR="00416B6D" w:rsidRPr="00D22B8C" w:rsidRDefault="00416B6D" w:rsidP="00686018">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416B6D" w:rsidRPr="00121393" w:rsidRDefault="00416B6D" w:rsidP="00686018">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416B6D" w:rsidRPr="00030FEC" w:rsidTr="00686018">
        <w:tc>
          <w:tcPr>
            <w:tcW w:w="1951" w:type="dxa"/>
            <w:tcBorders>
              <w:top w:val="single" w:sz="4" w:space="0" w:color="auto"/>
              <w:left w:val="single" w:sz="4" w:space="0" w:color="auto"/>
              <w:bottom w:val="single" w:sz="4" w:space="0" w:color="auto"/>
              <w:right w:val="single" w:sz="4" w:space="0" w:color="auto"/>
            </w:tcBorders>
          </w:tcPr>
          <w:p w:rsidR="00416B6D" w:rsidRPr="00D22B8C" w:rsidRDefault="00416B6D" w:rsidP="00686018">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416B6D" w:rsidRPr="00121393" w:rsidRDefault="00416B6D" w:rsidP="00686018">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416B6D" w:rsidRPr="00030FEC" w:rsidTr="00686018">
        <w:tc>
          <w:tcPr>
            <w:tcW w:w="1951" w:type="dxa"/>
            <w:tcBorders>
              <w:top w:val="single" w:sz="4" w:space="0" w:color="auto"/>
              <w:left w:val="single" w:sz="4" w:space="0" w:color="auto"/>
              <w:bottom w:val="single" w:sz="4" w:space="0" w:color="auto"/>
              <w:right w:val="single" w:sz="4" w:space="0" w:color="auto"/>
            </w:tcBorders>
          </w:tcPr>
          <w:p w:rsidR="00416B6D" w:rsidRPr="00D22B8C" w:rsidRDefault="00416B6D" w:rsidP="00686018">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416B6D" w:rsidRPr="00121393" w:rsidRDefault="00416B6D" w:rsidP="00686018">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416B6D" w:rsidRPr="00121393" w:rsidRDefault="00416B6D" w:rsidP="00686018">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416B6D" w:rsidRPr="00121393" w:rsidRDefault="00416B6D" w:rsidP="00686018">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416B6D" w:rsidRPr="00030FEC" w:rsidTr="00686018">
        <w:tc>
          <w:tcPr>
            <w:tcW w:w="1951" w:type="dxa"/>
            <w:tcBorders>
              <w:top w:val="single" w:sz="4" w:space="0" w:color="auto"/>
              <w:left w:val="single" w:sz="4" w:space="0" w:color="auto"/>
              <w:bottom w:val="single" w:sz="4" w:space="0" w:color="auto"/>
              <w:right w:val="single" w:sz="4" w:space="0" w:color="auto"/>
            </w:tcBorders>
          </w:tcPr>
          <w:p w:rsidR="00416B6D" w:rsidRPr="00030FEC" w:rsidRDefault="00416B6D" w:rsidP="00686018">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416B6D" w:rsidRPr="00E84243" w:rsidRDefault="00416B6D" w:rsidP="00686018">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416B6D"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416B6D" w:rsidRPr="00D00EBC" w:rsidRDefault="00416B6D" w:rsidP="00686018">
            <w:pPr>
              <w:autoSpaceDE w:val="0"/>
              <w:autoSpaceDN w:val="0"/>
              <w:spacing w:line="360" w:lineRule="exact"/>
              <w:rPr>
                <w:rFonts w:ascii="宋体"/>
                <w:szCs w:val="21"/>
              </w:rPr>
            </w:pPr>
            <w:r w:rsidRPr="00D00EB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416B6D" w:rsidRPr="00D00EBC" w:rsidRDefault="00416B6D" w:rsidP="00686018">
            <w:pPr>
              <w:autoSpaceDE w:val="0"/>
              <w:autoSpaceDN w:val="0"/>
              <w:spacing w:line="360" w:lineRule="exact"/>
              <w:rPr>
                <w:rFonts w:ascii="宋体"/>
                <w:szCs w:val="21"/>
              </w:rPr>
            </w:pPr>
            <w:r w:rsidRPr="00D00EBC">
              <w:rPr>
                <w:rFonts w:ascii="宋体" w:hAnsi="宋体" w:hint="eastAsia"/>
                <w:szCs w:val="21"/>
              </w:rPr>
              <w:t>经慈溪农村商业银行风险承受能力评估为谨慎型、稳健型、进取型、激进型的客户。</w:t>
            </w:r>
          </w:p>
        </w:tc>
      </w:tr>
      <w:tr w:rsidR="00416B6D"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416B6D" w:rsidRPr="005D0838" w:rsidRDefault="00416B6D" w:rsidP="00686018">
            <w:pPr>
              <w:spacing w:line="360" w:lineRule="exact"/>
              <w:rPr>
                <w:rFonts w:ascii="宋体"/>
                <w:b/>
                <w:szCs w:val="21"/>
              </w:rPr>
            </w:pPr>
            <w:r>
              <w:rPr>
                <w:rFonts w:ascii="宋体" w:hAnsi="宋体"/>
                <w:b/>
                <w:szCs w:val="21"/>
              </w:rPr>
              <w:t>365</w:t>
            </w:r>
            <w:r w:rsidRPr="005D0838">
              <w:rPr>
                <w:rFonts w:ascii="宋体" w:hAnsi="宋体" w:hint="eastAsia"/>
                <w:b/>
                <w:szCs w:val="21"/>
              </w:rPr>
              <w:t>天</w:t>
            </w:r>
          </w:p>
        </w:tc>
      </w:tr>
      <w:tr w:rsidR="00416B6D"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spacing w:line="360" w:lineRule="exact"/>
              <w:rPr>
                <w:rFonts w:ascii="宋体" w:hAnsi="宋体"/>
                <w:szCs w:val="21"/>
              </w:rPr>
            </w:pPr>
            <w:r w:rsidRPr="00030FEC">
              <w:rPr>
                <w:rFonts w:ascii="宋体" w:hAnsi="宋体" w:hint="eastAsia"/>
                <w:szCs w:val="21"/>
              </w:rPr>
              <w:t>公募</w:t>
            </w:r>
          </w:p>
        </w:tc>
      </w:tr>
      <w:tr w:rsidR="00416B6D"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autoSpaceDE w:val="0"/>
              <w:autoSpaceDN w:val="0"/>
              <w:spacing w:line="360" w:lineRule="exact"/>
              <w:rPr>
                <w:rFonts w:ascii="宋体"/>
                <w:szCs w:val="21"/>
              </w:rPr>
            </w:pPr>
            <w:r w:rsidRPr="00030FEC">
              <w:rPr>
                <w:rFonts w:ascii="宋体" w:hAnsi="宋体" w:hint="eastAsia"/>
                <w:szCs w:val="21"/>
              </w:rPr>
              <w:t>人民币</w:t>
            </w:r>
          </w:p>
        </w:tc>
      </w:tr>
      <w:tr w:rsidR="00416B6D"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416B6D" w:rsidRPr="005D0838" w:rsidRDefault="00416B6D" w:rsidP="00686018">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7000</w:t>
            </w:r>
            <w:r w:rsidRPr="005D0838">
              <w:rPr>
                <w:rFonts w:ascii="宋体" w:hAnsi="宋体" w:hint="eastAsia"/>
                <w:b/>
                <w:szCs w:val="21"/>
              </w:rPr>
              <w:t>万元人民币。</w:t>
            </w:r>
          </w:p>
        </w:tc>
      </w:tr>
      <w:tr w:rsidR="00416B6D"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5</w:t>
            </w:r>
            <w:r w:rsidRPr="002D1E93">
              <w:rPr>
                <w:rFonts w:ascii="宋体" w:hAnsi="宋体" w:hint="eastAsia"/>
                <w:szCs w:val="21"/>
              </w:rPr>
              <w:t>月</w:t>
            </w:r>
            <w:r>
              <w:rPr>
                <w:rFonts w:ascii="宋体" w:hAnsi="宋体"/>
                <w:szCs w:val="21"/>
              </w:rPr>
              <w:t>19</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Pr>
                <w:rFonts w:ascii="宋体" w:hAnsi="宋体" w:hint="eastAsia"/>
                <w:szCs w:val="21"/>
              </w:rPr>
              <w:t>:</w:t>
            </w:r>
            <w:r>
              <w:rPr>
                <w:rFonts w:ascii="宋体" w:hAnsi="宋体"/>
                <w:szCs w:val="21"/>
              </w:rPr>
              <w:t>0</w:t>
            </w:r>
            <w:r w:rsidRPr="0084774B">
              <w:rPr>
                <w:rFonts w:ascii="宋体" w:hAnsi="宋体" w:hint="eastAsia"/>
                <w:szCs w:val="21"/>
              </w:rPr>
              <w:t>0）</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5</w:t>
            </w:r>
            <w:r w:rsidRPr="002D1E93">
              <w:rPr>
                <w:rFonts w:ascii="宋体" w:hAnsi="宋体" w:hint="eastAsia"/>
                <w:szCs w:val="21"/>
              </w:rPr>
              <w:t>月</w:t>
            </w:r>
            <w:r>
              <w:rPr>
                <w:rFonts w:ascii="宋体" w:hAnsi="宋体"/>
                <w:szCs w:val="21"/>
              </w:rPr>
              <w:t>26</w:t>
            </w:r>
            <w:r>
              <w:rPr>
                <w:rFonts w:ascii="宋体" w:hAnsi="宋体" w:hint="eastAsia"/>
                <w:szCs w:val="21"/>
              </w:rPr>
              <w:t>日</w:t>
            </w:r>
            <w:r>
              <w:rPr>
                <w:rFonts w:ascii="宋体" w:hAnsi="宋体"/>
                <w:szCs w:val="21"/>
              </w:rPr>
              <w:t>（</w:t>
            </w:r>
            <w:r>
              <w:rPr>
                <w:rFonts w:ascii="宋体" w:hAnsi="宋体" w:hint="eastAsia"/>
                <w:szCs w:val="21"/>
              </w:rPr>
              <w:t>1</w:t>
            </w:r>
            <w:r>
              <w:rPr>
                <w:rFonts w:ascii="宋体" w:hAnsi="宋体"/>
                <w:szCs w:val="21"/>
              </w:rPr>
              <w:t>7</w:t>
            </w:r>
            <w:r>
              <w:rPr>
                <w:rFonts w:ascii="宋体" w:hAnsi="宋体" w:hint="eastAsia"/>
                <w:szCs w:val="21"/>
              </w:rPr>
              <w:t>:</w:t>
            </w:r>
            <w:r>
              <w:rPr>
                <w:rFonts w:ascii="宋体" w:hAnsi="宋体"/>
                <w:szCs w:val="21"/>
              </w:rPr>
              <w:t>30）</w:t>
            </w:r>
          </w:p>
        </w:tc>
      </w:tr>
      <w:tr w:rsidR="00416B6D"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416B6D"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416B6D" w:rsidRPr="005D0838" w:rsidRDefault="00416B6D" w:rsidP="00686018">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5</w:t>
            </w:r>
            <w:r w:rsidRPr="005D0838">
              <w:rPr>
                <w:rFonts w:ascii="宋体" w:hAnsi="宋体" w:hint="eastAsia"/>
                <w:b/>
                <w:szCs w:val="21"/>
              </w:rPr>
              <w:t>月</w:t>
            </w:r>
            <w:r>
              <w:rPr>
                <w:rFonts w:ascii="宋体" w:hAnsi="宋体"/>
                <w:b/>
                <w:szCs w:val="21"/>
              </w:rPr>
              <w:t>27日</w:t>
            </w:r>
          </w:p>
        </w:tc>
      </w:tr>
      <w:tr w:rsidR="00416B6D"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416B6D" w:rsidRPr="005D0838" w:rsidRDefault="00416B6D" w:rsidP="00686018">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7</w:t>
            </w:r>
            <w:r w:rsidRPr="005D0838">
              <w:rPr>
                <w:rFonts w:ascii="宋体" w:hAnsi="宋体" w:hint="eastAsia"/>
                <w:b/>
                <w:szCs w:val="21"/>
              </w:rPr>
              <w:t>年</w:t>
            </w:r>
            <w:r>
              <w:rPr>
                <w:rFonts w:ascii="宋体" w:hAnsi="宋体" w:hint="eastAsia"/>
                <w:b/>
                <w:szCs w:val="21"/>
              </w:rPr>
              <w:t>5</w:t>
            </w:r>
            <w:r w:rsidRPr="005D0838">
              <w:rPr>
                <w:rFonts w:ascii="宋体" w:hAnsi="宋体" w:hint="eastAsia"/>
                <w:b/>
                <w:szCs w:val="21"/>
              </w:rPr>
              <w:t>月</w:t>
            </w:r>
            <w:r>
              <w:rPr>
                <w:rFonts w:ascii="宋体" w:hAnsi="宋体"/>
                <w:b/>
                <w:szCs w:val="21"/>
              </w:rPr>
              <w:t>27日</w:t>
            </w:r>
          </w:p>
        </w:tc>
      </w:tr>
      <w:tr w:rsidR="00416B6D"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416B6D"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416B6D"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416B6D" w:rsidRPr="00D00EBC" w:rsidRDefault="00416B6D" w:rsidP="00686018">
            <w:pPr>
              <w:autoSpaceDE w:val="0"/>
              <w:autoSpaceDN w:val="0"/>
              <w:spacing w:line="360" w:lineRule="exact"/>
              <w:rPr>
                <w:rFonts w:ascii="宋体" w:hAnsi="宋体"/>
                <w:szCs w:val="21"/>
              </w:rPr>
            </w:pPr>
            <w:r w:rsidRPr="00D00EB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416B6D" w:rsidRPr="00D00EBC" w:rsidRDefault="00416B6D" w:rsidP="00686018">
            <w:pPr>
              <w:widowControl/>
              <w:spacing w:line="360" w:lineRule="exact"/>
              <w:jc w:val="left"/>
              <w:rPr>
                <w:rFonts w:ascii="宋体" w:hAnsi="宋体"/>
                <w:b/>
                <w:szCs w:val="21"/>
              </w:rPr>
            </w:pPr>
            <w:r w:rsidRPr="00D00EBC">
              <w:rPr>
                <w:rFonts w:ascii="宋体" w:hAnsi="宋体" w:hint="eastAsia"/>
                <w:b/>
                <w:szCs w:val="21"/>
              </w:rPr>
              <w:t>本产品为净值型产品，其业绩表现将随市场波动，具有不确定性。</w:t>
            </w:r>
          </w:p>
          <w:p w:rsidR="00416B6D" w:rsidRPr="00D00EBC" w:rsidRDefault="00416B6D" w:rsidP="00686018">
            <w:pPr>
              <w:widowControl/>
              <w:spacing w:line="360" w:lineRule="exact"/>
              <w:jc w:val="left"/>
              <w:rPr>
                <w:rFonts w:ascii="宋体" w:hAnsi="宋体"/>
                <w:b/>
                <w:szCs w:val="21"/>
              </w:rPr>
            </w:pPr>
            <w:r w:rsidRPr="00D00EBC">
              <w:rPr>
                <w:rFonts w:ascii="宋体" w:hAnsi="宋体" w:hint="eastAsia"/>
                <w:b/>
                <w:szCs w:val="21"/>
              </w:rPr>
              <w:t>本产品业绩比较基准（年化）为</w:t>
            </w:r>
            <w:r w:rsidRPr="00D00EBC">
              <w:rPr>
                <w:rFonts w:ascii="宋体" w:hAnsi="宋体"/>
                <w:b/>
                <w:szCs w:val="21"/>
              </w:rPr>
              <w:t>1.9</w:t>
            </w:r>
            <w:r w:rsidRPr="00D00EBC">
              <w:rPr>
                <w:rFonts w:ascii="宋体" w:hAnsi="宋体" w:hint="eastAsia"/>
                <w:b/>
                <w:szCs w:val="21"/>
              </w:rPr>
              <w:t>%-</w:t>
            </w:r>
            <w:r w:rsidRPr="00D00EBC">
              <w:rPr>
                <w:rFonts w:ascii="宋体" w:hAnsi="宋体"/>
                <w:b/>
                <w:szCs w:val="21"/>
              </w:rPr>
              <w:t>2.</w:t>
            </w:r>
            <w:r>
              <w:rPr>
                <w:rFonts w:ascii="宋体" w:hAnsi="宋体"/>
                <w:b/>
                <w:szCs w:val="21"/>
              </w:rPr>
              <w:t>8</w:t>
            </w:r>
            <w:r w:rsidRPr="00D00EBC">
              <w:rPr>
                <w:rFonts w:ascii="宋体" w:hAnsi="宋体" w:hint="eastAsia"/>
                <w:b/>
                <w:szCs w:val="21"/>
              </w:rPr>
              <w:t>%。</w:t>
            </w:r>
          </w:p>
          <w:p w:rsidR="00416B6D" w:rsidRPr="00D00EBC" w:rsidRDefault="00416B6D" w:rsidP="00686018">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416B6D" w:rsidRPr="00D00EBC" w:rsidRDefault="00416B6D" w:rsidP="00686018">
            <w:pPr>
              <w:widowControl/>
              <w:spacing w:line="360" w:lineRule="exact"/>
              <w:jc w:val="left"/>
              <w:rPr>
                <w:rFonts w:ascii="宋体" w:hAnsi="宋体" w:cs="宋体"/>
                <w:b/>
                <w:bCs/>
                <w:kern w:val="0"/>
                <w:szCs w:val="21"/>
              </w:rPr>
            </w:pPr>
            <w:r w:rsidRPr="00D00EBC">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业绩比较基准不是预期收益率，不代表产品的未来表现和实际收益，不构成对产品收益的承诺，投资须谨慎。</w:t>
            </w:r>
          </w:p>
          <w:p w:rsidR="00416B6D" w:rsidRPr="00D00EBC" w:rsidRDefault="00416B6D" w:rsidP="00686018">
            <w:pPr>
              <w:widowControl/>
              <w:spacing w:line="360" w:lineRule="exact"/>
              <w:jc w:val="left"/>
              <w:rPr>
                <w:rFonts w:ascii="宋体" w:hAnsi="宋体" w:cs="宋体"/>
                <w:b/>
                <w:bCs/>
                <w:kern w:val="0"/>
                <w:szCs w:val="21"/>
              </w:rPr>
            </w:pPr>
            <w:r w:rsidRPr="00D00EBC">
              <w:rPr>
                <w:rFonts w:ascii="宋体" w:hAnsi="宋体" w:cs="宋体"/>
                <w:kern w:val="0"/>
                <w:szCs w:val="21"/>
              </w:rPr>
              <w:t>本产品主要投资于固定收益类资产，挖掘固收市场投资机会，稳健开展投资，防控投资风险</w:t>
            </w:r>
            <w:r w:rsidRPr="00D00EBC">
              <w:rPr>
                <w:rFonts w:ascii="宋体" w:hAnsi="宋体" w:cs="宋体" w:hint="eastAsia"/>
                <w:kern w:val="0"/>
                <w:szCs w:val="21"/>
              </w:rPr>
              <w:t>。</w:t>
            </w:r>
          </w:p>
          <w:p w:rsidR="00416B6D" w:rsidRPr="00D00EBC" w:rsidRDefault="00416B6D" w:rsidP="00686018">
            <w:pPr>
              <w:widowControl/>
              <w:spacing w:line="360" w:lineRule="exact"/>
              <w:jc w:val="left"/>
              <w:rPr>
                <w:rFonts w:ascii="宋体" w:hAnsi="宋体"/>
                <w:szCs w:val="21"/>
              </w:rPr>
            </w:pPr>
            <w:r w:rsidRPr="00D00EBC">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D00EBC">
              <w:rPr>
                <w:rFonts w:ascii="宋体" w:hAnsi="宋体" w:hint="eastAsia"/>
                <w:szCs w:val="21"/>
              </w:rPr>
              <w:t>。</w:t>
            </w:r>
          </w:p>
        </w:tc>
      </w:tr>
      <w:tr w:rsidR="00416B6D"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416B6D"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416B6D" w:rsidRPr="00030FEC" w:rsidTr="00686018">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416B6D"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416B6D"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416B6D"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416B6D"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416B6D" w:rsidRPr="00030FEC" w:rsidRDefault="00416B6D" w:rsidP="00686018">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416B6D"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416B6D" w:rsidRPr="005D0838" w:rsidRDefault="00416B6D" w:rsidP="00686018">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416B6D"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416B6D" w:rsidRPr="00030FEC" w:rsidTr="00686018">
        <w:tc>
          <w:tcPr>
            <w:tcW w:w="1951"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416B6D" w:rsidRPr="00030FEC" w:rsidRDefault="00416B6D" w:rsidP="00686018">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416B6D" w:rsidRPr="005D0838" w:rsidRDefault="00416B6D" w:rsidP="00686018">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416B6D" w:rsidRDefault="00416B6D" w:rsidP="00416B6D">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416B6D" w:rsidRDefault="00416B6D" w:rsidP="00416B6D">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416B6D" w:rsidRPr="002D1E93" w:rsidRDefault="00416B6D" w:rsidP="00416B6D">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416B6D" w:rsidRPr="00DB5541" w:rsidRDefault="00416B6D" w:rsidP="00416B6D">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416B6D" w:rsidRPr="00DB5541" w:rsidTr="00686018">
        <w:tc>
          <w:tcPr>
            <w:tcW w:w="2376" w:type="dxa"/>
            <w:vAlign w:val="center"/>
          </w:tcPr>
          <w:p w:rsidR="00416B6D" w:rsidRPr="00DB5541" w:rsidRDefault="00416B6D" w:rsidP="00686018">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416B6D" w:rsidRPr="00DB5541" w:rsidRDefault="00416B6D" w:rsidP="00686018">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416B6D" w:rsidRPr="00DB5541" w:rsidRDefault="00416B6D" w:rsidP="00686018">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416B6D" w:rsidRPr="00DB5541" w:rsidTr="00686018">
        <w:tc>
          <w:tcPr>
            <w:tcW w:w="2376" w:type="dxa"/>
            <w:vMerge w:val="restart"/>
            <w:vAlign w:val="center"/>
          </w:tcPr>
          <w:p w:rsidR="00416B6D" w:rsidRPr="00DB5541" w:rsidRDefault="00416B6D" w:rsidP="00686018">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416B6D" w:rsidRPr="00DB5541" w:rsidRDefault="00416B6D" w:rsidP="00686018">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416B6D" w:rsidRPr="00DB5541" w:rsidRDefault="00416B6D" w:rsidP="00686018">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416B6D" w:rsidRPr="00DB5541" w:rsidTr="00686018">
        <w:tc>
          <w:tcPr>
            <w:tcW w:w="2376" w:type="dxa"/>
            <w:vMerge/>
          </w:tcPr>
          <w:p w:rsidR="00416B6D" w:rsidRPr="00DB5541" w:rsidRDefault="00416B6D" w:rsidP="00686018">
            <w:pPr>
              <w:autoSpaceDE w:val="0"/>
              <w:autoSpaceDN w:val="0"/>
              <w:spacing w:line="360" w:lineRule="exact"/>
              <w:jc w:val="left"/>
              <w:rPr>
                <w:rFonts w:ascii="宋体" w:hAnsi="宋体" w:cs="宋体"/>
                <w:bCs/>
                <w:iCs/>
                <w:color w:val="000000"/>
                <w:szCs w:val="21"/>
              </w:rPr>
            </w:pPr>
          </w:p>
        </w:tc>
        <w:tc>
          <w:tcPr>
            <w:tcW w:w="4536" w:type="dxa"/>
          </w:tcPr>
          <w:p w:rsidR="00416B6D" w:rsidRPr="00DB5541" w:rsidRDefault="00416B6D" w:rsidP="00686018">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416B6D" w:rsidRPr="00DB5541" w:rsidRDefault="00416B6D" w:rsidP="00686018">
            <w:pPr>
              <w:autoSpaceDE w:val="0"/>
              <w:autoSpaceDN w:val="0"/>
              <w:spacing w:line="360" w:lineRule="exact"/>
              <w:jc w:val="center"/>
              <w:rPr>
                <w:rFonts w:ascii="宋体" w:hAnsi="宋体" w:cs="宋体"/>
                <w:bCs/>
                <w:iCs/>
                <w:color w:val="000000"/>
                <w:szCs w:val="21"/>
              </w:rPr>
            </w:pPr>
          </w:p>
        </w:tc>
      </w:tr>
      <w:tr w:rsidR="00416B6D" w:rsidRPr="00DB5541" w:rsidTr="00686018">
        <w:tc>
          <w:tcPr>
            <w:tcW w:w="2376" w:type="dxa"/>
            <w:vMerge/>
          </w:tcPr>
          <w:p w:rsidR="00416B6D" w:rsidRPr="00DB5541" w:rsidRDefault="00416B6D" w:rsidP="00686018">
            <w:pPr>
              <w:autoSpaceDE w:val="0"/>
              <w:autoSpaceDN w:val="0"/>
              <w:spacing w:line="360" w:lineRule="exact"/>
              <w:jc w:val="left"/>
              <w:rPr>
                <w:rFonts w:ascii="宋体" w:hAnsi="宋体" w:cs="宋体"/>
                <w:bCs/>
                <w:iCs/>
                <w:color w:val="000000"/>
                <w:szCs w:val="21"/>
              </w:rPr>
            </w:pPr>
          </w:p>
        </w:tc>
        <w:tc>
          <w:tcPr>
            <w:tcW w:w="4536" w:type="dxa"/>
          </w:tcPr>
          <w:p w:rsidR="00416B6D" w:rsidRPr="00DB5541" w:rsidRDefault="00416B6D" w:rsidP="00686018">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416B6D" w:rsidRPr="00DB5541" w:rsidRDefault="00416B6D" w:rsidP="00686018">
            <w:pPr>
              <w:autoSpaceDE w:val="0"/>
              <w:autoSpaceDN w:val="0"/>
              <w:spacing w:line="360" w:lineRule="exact"/>
              <w:jc w:val="center"/>
              <w:rPr>
                <w:rFonts w:ascii="宋体" w:hAnsi="宋体" w:cs="宋体"/>
                <w:bCs/>
                <w:iCs/>
                <w:color w:val="000000"/>
                <w:szCs w:val="21"/>
              </w:rPr>
            </w:pPr>
          </w:p>
        </w:tc>
      </w:tr>
      <w:tr w:rsidR="00416B6D" w:rsidRPr="00DB5541" w:rsidTr="00686018">
        <w:tc>
          <w:tcPr>
            <w:tcW w:w="2376" w:type="dxa"/>
          </w:tcPr>
          <w:p w:rsidR="00416B6D" w:rsidRPr="00DB5541" w:rsidRDefault="00416B6D" w:rsidP="00686018">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416B6D" w:rsidRPr="00DB5541" w:rsidRDefault="00416B6D" w:rsidP="00686018">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416B6D" w:rsidRPr="00DB5541" w:rsidRDefault="00416B6D" w:rsidP="00686018">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416B6D" w:rsidRPr="00DB5541" w:rsidRDefault="00416B6D" w:rsidP="00416B6D">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416B6D" w:rsidRPr="00030FEC" w:rsidRDefault="00416B6D" w:rsidP="00416B6D">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416B6D" w:rsidRPr="00030FEC" w:rsidRDefault="00416B6D" w:rsidP="00416B6D">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416B6D" w:rsidRDefault="00416B6D" w:rsidP="00416B6D">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416B6D" w:rsidRPr="002D1E93" w:rsidRDefault="00416B6D" w:rsidP="00416B6D">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416B6D" w:rsidRPr="002D1E93" w:rsidRDefault="00416B6D" w:rsidP="00416B6D">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416B6D" w:rsidRPr="002D1E93" w:rsidRDefault="00416B6D" w:rsidP="00416B6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416B6D" w:rsidRPr="002D1E93" w:rsidRDefault="00416B6D" w:rsidP="00416B6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416B6D" w:rsidRPr="002D1E93" w:rsidRDefault="00416B6D" w:rsidP="00416B6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416B6D" w:rsidRPr="002D1E93" w:rsidRDefault="00416B6D" w:rsidP="00416B6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416B6D" w:rsidRPr="002D1E93" w:rsidRDefault="00416B6D" w:rsidP="00416B6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416B6D" w:rsidRPr="002D1E93" w:rsidRDefault="00416B6D" w:rsidP="00416B6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416B6D" w:rsidRPr="002D1E93" w:rsidRDefault="00416B6D" w:rsidP="00416B6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416B6D" w:rsidRPr="002D1E93" w:rsidRDefault="00416B6D" w:rsidP="00416B6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416B6D" w:rsidRPr="002D1E93" w:rsidRDefault="00416B6D" w:rsidP="00416B6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416B6D" w:rsidRPr="002D1E93" w:rsidRDefault="00416B6D" w:rsidP="00416B6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416B6D" w:rsidRPr="002D1E93" w:rsidRDefault="00416B6D" w:rsidP="00416B6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416B6D" w:rsidRPr="002D1E93" w:rsidRDefault="00416B6D" w:rsidP="00416B6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416B6D" w:rsidRPr="002D1E93" w:rsidRDefault="00416B6D" w:rsidP="00416B6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416B6D" w:rsidRPr="002D1E93" w:rsidRDefault="00416B6D" w:rsidP="00416B6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416B6D" w:rsidRPr="002D1E93" w:rsidRDefault="00416B6D" w:rsidP="00416B6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416B6D" w:rsidRPr="002D1E93" w:rsidRDefault="00416B6D" w:rsidP="00416B6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416B6D" w:rsidRPr="002D1E93" w:rsidRDefault="00416B6D" w:rsidP="00416B6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416B6D" w:rsidRPr="002D1E93" w:rsidRDefault="00416B6D" w:rsidP="00416B6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416B6D" w:rsidRPr="002D1E93" w:rsidRDefault="00416B6D" w:rsidP="00416B6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416B6D" w:rsidRPr="002D1E93" w:rsidRDefault="00416B6D" w:rsidP="00416B6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416B6D" w:rsidRPr="002D1E93" w:rsidRDefault="00416B6D" w:rsidP="00416B6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416B6D" w:rsidRPr="002D1E93" w:rsidRDefault="00416B6D" w:rsidP="00416B6D">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416B6D" w:rsidRPr="00030FEC" w:rsidRDefault="00416B6D" w:rsidP="00416B6D">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416B6D" w:rsidRPr="00030FEC" w:rsidRDefault="00416B6D" w:rsidP="00416B6D">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416B6D" w:rsidRPr="00030FEC" w:rsidRDefault="00416B6D" w:rsidP="00416B6D">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416B6D" w:rsidRPr="00030FEC" w:rsidRDefault="00416B6D" w:rsidP="00416B6D">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416B6D" w:rsidRPr="00030FEC" w:rsidRDefault="00416B6D" w:rsidP="00416B6D">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416B6D" w:rsidRPr="00030FEC" w:rsidRDefault="00416B6D" w:rsidP="00416B6D">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416B6D" w:rsidRPr="00030FEC" w:rsidRDefault="00416B6D" w:rsidP="00416B6D">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416B6D" w:rsidRPr="005D0838" w:rsidRDefault="00416B6D" w:rsidP="00416B6D">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416B6D" w:rsidRPr="005D0838" w:rsidRDefault="00416B6D" w:rsidP="00416B6D">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416B6D" w:rsidRPr="005D0838" w:rsidRDefault="00416B6D" w:rsidP="00416B6D">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416B6D" w:rsidRPr="005D0838" w:rsidRDefault="00416B6D" w:rsidP="00416B6D">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416B6D" w:rsidRPr="005D0838" w:rsidRDefault="00416B6D" w:rsidP="00416B6D">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416B6D" w:rsidRDefault="00416B6D" w:rsidP="00416B6D">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416B6D" w:rsidRDefault="00416B6D" w:rsidP="00416B6D">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416B6D" w:rsidRPr="005D0838" w:rsidRDefault="00416B6D" w:rsidP="00416B6D">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416B6D" w:rsidRPr="005D0838" w:rsidRDefault="00416B6D" w:rsidP="00416B6D">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416B6D" w:rsidRPr="005D0838" w:rsidRDefault="00416B6D" w:rsidP="00416B6D">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416B6D" w:rsidRPr="00030FEC" w:rsidRDefault="00416B6D" w:rsidP="00416B6D">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416B6D" w:rsidRPr="00030FEC" w:rsidRDefault="00416B6D" w:rsidP="00416B6D">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416B6D" w:rsidRPr="00030FEC" w:rsidRDefault="00416B6D" w:rsidP="00416B6D">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416B6D" w:rsidRPr="008031B9" w:rsidRDefault="00416B6D" w:rsidP="00416B6D">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416B6D" w:rsidRPr="00030FEC" w:rsidRDefault="00416B6D" w:rsidP="00416B6D">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416B6D" w:rsidRPr="00030FEC" w:rsidRDefault="00416B6D" w:rsidP="00416B6D">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416B6D" w:rsidRPr="00030FEC" w:rsidRDefault="00416B6D" w:rsidP="00416B6D">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416B6D" w:rsidRPr="00030FEC" w:rsidRDefault="00416B6D" w:rsidP="00416B6D">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416B6D" w:rsidRPr="00030FEC" w:rsidRDefault="00416B6D" w:rsidP="00416B6D">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416B6D" w:rsidRPr="00030FEC" w:rsidRDefault="00416B6D" w:rsidP="00416B6D">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416B6D" w:rsidRPr="00030FEC" w:rsidRDefault="00416B6D" w:rsidP="00416B6D">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416B6D" w:rsidRDefault="00416B6D" w:rsidP="00416B6D">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416B6D" w:rsidRPr="00030FEC" w:rsidRDefault="00416B6D" w:rsidP="00416B6D">
      <w:pPr>
        <w:autoSpaceDE w:val="0"/>
        <w:autoSpaceDN w:val="0"/>
        <w:spacing w:line="360" w:lineRule="exact"/>
        <w:ind w:firstLineChars="200" w:firstLine="420"/>
        <w:jc w:val="left"/>
        <w:rPr>
          <w:rFonts w:ascii="宋体" w:hAnsi="宋体" w:cs="楷体_GB2312"/>
          <w:szCs w:val="21"/>
        </w:rPr>
      </w:pPr>
    </w:p>
    <w:p w:rsidR="00416B6D" w:rsidRDefault="00416B6D" w:rsidP="00416B6D">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416B6D" w:rsidRDefault="00416B6D" w:rsidP="00416B6D">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416B6D" w:rsidRDefault="00416B6D" w:rsidP="00416B6D">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416B6D" w:rsidRDefault="00416B6D" w:rsidP="00416B6D">
      <w:pPr>
        <w:widowControl/>
        <w:jc w:val="left"/>
        <w:rPr>
          <w:rFonts w:ascii="方正小标宋简体" w:eastAsia="方正小标宋简体"/>
          <w:sz w:val="32"/>
          <w:szCs w:val="32"/>
        </w:rPr>
      </w:pPr>
      <w:r>
        <w:rPr>
          <w:rFonts w:ascii="方正小标宋简体" w:eastAsia="方正小标宋简体"/>
          <w:sz w:val="32"/>
          <w:szCs w:val="32"/>
        </w:rPr>
        <w:br w:type="page"/>
      </w:r>
    </w:p>
    <w:p w:rsidR="00416B6D" w:rsidRDefault="00416B6D" w:rsidP="00416B6D">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416B6D" w:rsidRDefault="00416B6D" w:rsidP="00416B6D">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36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416B6D" w:rsidRDefault="00416B6D" w:rsidP="00416B6D">
      <w:pPr>
        <w:autoSpaceDE w:val="0"/>
        <w:autoSpaceDN w:val="0"/>
        <w:spacing w:line="400" w:lineRule="exact"/>
        <w:ind w:firstLineChars="196" w:firstLine="549"/>
        <w:jc w:val="left"/>
        <w:rPr>
          <w:rFonts w:ascii="宋体" w:hAnsi="宋体"/>
          <w:sz w:val="28"/>
          <w:szCs w:val="28"/>
        </w:rPr>
      </w:pPr>
    </w:p>
    <w:p w:rsidR="00416B6D" w:rsidRPr="00030FEC" w:rsidRDefault="00416B6D" w:rsidP="00416B6D">
      <w:pPr>
        <w:spacing w:line="320" w:lineRule="exact"/>
        <w:rPr>
          <w:rFonts w:ascii="宋体" w:hAnsi="宋体"/>
          <w:szCs w:val="21"/>
        </w:rPr>
      </w:pPr>
      <w:r w:rsidRPr="00030FEC">
        <w:rPr>
          <w:rFonts w:ascii="宋体" w:hAnsi="宋体" w:hint="eastAsia"/>
          <w:szCs w:val="21"/>
        </w:rPr>
        <w:t>尊敬的客户：</w:t>
      </w:r>
    </w:p>
    <w:p w:rsidR="00416B6D" w:rsidRPr="00030FEC" w:rsidRDefault="00416B6D" w:rsidP="00416B6D">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416B6D" w:rsidRPr="00030FEC" w:rsidRDefault="00416B6D" w:rsidP="00416B6D">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416B6D" w:rsidRDefault="00416B6D" w:rsidP="00416B6D">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416B6D" w:rsidRPr="00EC1B2E" w:rsidRDefault="00416B6D" w:rsidP="00416B6D">
      <w:pPr>
        <w:spacing w:line="320" w:lineRule="exact"/>
        <w:ind w:firstLineChars="200" w:firstLine="422"/>
        <w:rPr>
          <w:rFonts w:ascii="宋体" w:hAnsi="宋体"/>
          <w:b/>
          <w:szCs w:val="21"/>
        </w:rPr>
      </w:pPr>
      <w:r w:rsidRPr="00EC1B2E">
        <w:rPr>
          <w:rFonts w:ascii="宋体" w:hAnsi="宋体" w:hint="eastAsia"/>
          <w:b/>
          <w:szCs w:val="21"/>
        </w:rPr>
        <w:t>一、相关定义</w:t>
      </w:r>
    </w:p>
    <w:p w:rsidR="00416B6D" w:rsidRDefault="00416B6D" w:rsidP="00416B6D">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416B6D" w:rsidRDefault="00416B6D" w:rsidP="00416B6D">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416B6D" w:rsidRDefault="00416B6D" w:rsidP="00416B6D">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416B6D" w:rsidRPr="00030FEC" w:rsidRDefault="00416B6D" w:rsidP="00416B6D">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416B6D" w:rsidRPr="00030FEC" w:rsidRDefault="00416B6D" w:rsidP="00416B6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416B6D" w:rsidRPr="00030FEC" w:rsidRDefault="00416B6D" w:rsidP="00416B6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416B6D" w:rsidRPr="00030FEC" w:rsidRDefault="00416B6D" w:rsidP="00416B6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416B6D" w:rsidRPr="00030FEC" w:rsidRDefault="00416B6D" w:rsidP="00416B6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416B6D" w:rsidRPr="00030FEC" w:rsidRDefault="00416B6D" w:rsidP="00416B6D">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416B6D" w:rsidRPr="00030FEC" w:rsidRDefault="00416B6D" w:rsidP="00416B6D">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416B6D" w:rsidRPr="00030FEC" w:rsidRDefault="00416B6D" w:rsidP="00416B6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416B6D" w:rsidRPr="00030FEC" w:rsidRDefault="00416B6D" w:rsidP="00416B6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416B6D" w:rsidRPr="00030FEC" w:rsidRDefault="00416B6D" w:rsidP="00416B6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416B6D" w:rsidRPr="00030FEC" w:rsidRDefault="00416B6D" w:rsidP="00416B6D">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416B6D" w:rsidRPr="00030FEC" w:rsidRDefault="00416B6D" w:rsidP="00416B6D">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416B6D" w:rsidRPr="00030FEC" w:rsidRDefault="00416B6D" w:rsidP="00416B6D">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416B6D" w:rsidRPr="00030FEC" w:rsidRDefault="00416B6D" w:rsidP="00416B6D">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416B6D" w:rsidRPr="00030FEC" w:rsidRDefault="00416B6D" w:rsidP="00416B6D">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500"/>
        <w:gridCol w:w="1721"/>
      </w:tblGrid>
      <w:tr w:rsidR="00416B6D" w:rsidRPr="00030FEC" w:rsidTr="00686018">
        <w:trPr>
          <w:trHeight w:val="555"/>
        </w:trPr>
        <w:tc>
          <w:tcPr>
            <w:tcW w:w="1135" w:type="dxa"/>
            <w:vAlign w:val="center"/>
          </w:tcPr>
          <w:p w:rsidR="00416B6D" w:rsidRPr="00030FEC" w:rsidRDefault="00416B6D" w:rsidP="00686018">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416B6D" w:rsidRPr="00030FEC" w:rsidRDefault="00416B6D" w:rsidP="00686018">
            <w:pPr>
              <w:spacing w:line="320" w:lineRule="exact"/>
              <w:jc w:val="center"/>
              <w:rPr>
                <w:rFonts w:ascii="宋体" w:hAnsi="宋体"/>
                <w:szCs w:val="21"/>
              </w:rPr>
            </w:pPr>
            <w:r w:rsidRPr="00030FEC">
              <w:rPr>
                <w:rFonts w:ascii="宋体" w:hAnsi="宋体" w:hint="eastAsia"/>
                <w:bCs/>
                <w:color w:val="000000"/>
                <w:szCs w:val="21"/>
              </w:rPr>
              <w:t>类型</w:t>
            </w:r>
          </w:p>
        </w:tc>
        <w:tc>
          <w:tcPr>
            <w:tcW w:w="6500" w:type="dxa"/>
            <w:vAlign w:val="center"/>
          </w:tcPr>
          <w:p w:rsidR="00416B6D" w:rsidRPr="00030FEC" w:rsidRDefault="00416B6D" w:rsidP="00686018">
            <w:pPr>
              <w:spacing w:line="320" w:lineRule="exact"/>
              <w:jc w:val="center"/>
              <w:rPr>
                <w:rFonts w:ascii="宋体" w:hAnsi="宋体"/>
                <w:szCs w:val="21"/>
              </w:rPr>
            </w:pPr>
            <w:r w:rsidRPr="00030FEC">
              <w:rPr>
                <w:rFonts w:ascii="宋体" w:hAnsi="宋体" w:hint="eastAsia"/>
                <w:szCs w:val="21"/>
              </w:rPr>
              <w:t>风险特征描述</w:t>
            </w:r>
          </w:p>
        </w:tc>
        <w:tc>
          <w:tcPr>
            <w:tcW w:w="1721" w:type="dxa"/>
            <w:vAlign w:val="center"/>
          </w:tcPr>
          <w:p w:rsidR="00416B6D" w:rsidRPr="00030FEC" w:rsidRDefault="00416B6D" w:rsidP="00686018">
            <w:pPr>
              <w:spacing w:line="320" w:lineRule="exact"/>
              <w:jc w:val="center"/>
              <w:rPr>
                <w:rFonts w:ascii="宋体" w:hAnsi="宋体"/>
                <w:szCs w:val="21"/>
              </w:rPr>
            </w:pPr>
            <w:r w:rsidRPr="00030FEC">
              <w:rPr>
                <w:rFonts w:ascii="宋体" w:hAnsi="宋体" w:hint="eastAsia"/>
                <w:szCs w:val="21"/>
              </w:rPr>
              <w:t>适合的</w:t>
            </w:r>
          </w:p>
          <w:p w:rsidR="00416B6D" w:rsidRPr="00030FEC" w:rsidRDefault="00416B6D" w:rsidP="00686018">
            <w:pPr>
              <w:spacing w:line="320" w:lineRule="exact"/>
              <w:jc w:val="center"/>
              <w:rPr>
                <w:rFonts w:ascii="宋体" w:hAnsi="宋体"/>
                <w:szCs w:val="21"/>
              </w:rPr>
            </w:pPr>
            <w:r w:rsidRPr="00030FEC">
              <w:rPr>
                <w:rFonts w:ascii="宋体" w:hAnsi="宋体" w:hint="eastAsia"/>
                <w:szCs w:val="21"/>
              </w:rPr>
              <w:t>产品类型</w:t>
            </w:r>
          </w:p>
        </w:tc>
      </w:tr>
      <w:tr w:rsidR="00416B6D" w:rsidRPr="00030FEC" w:rsidTr="00686018">
        <w:trPr>
          <w:trHeight w:val="555"/>
        </w:trPr>
        <w:tc>
          <w:tcPr>
            <w:tcW w:w="1135" w:type="dxa"/>
            <w:vAlign w:val="center"/>
          </w:tcPr>
          <w:p w:rsidR="00416B6D" w:rsidRPr="00030FEC" w:rsidRDefault="00416B6D" w:rsidP="00686018">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500" w:type="dxa"/>
            <w:vAlign w:val="center"/>
          </w:tcPr>
          <w:p w:rsidR="00416B6D" w:rsidRPr="00030FEC" w:rsidRDefault="00416B6D" w:rsidP="00686018">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721" w:type="dxa"/>
            <w:vAlign w:val="center"/>
          </w:tcPr>
          <w:p w:rsidR="00416B6D" w:rsidRPr="00030FEC" w:rsidRDefault="00416B6D" w:rsidP="00686018">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416B6D" w:rsidRPr="00030FEC" w:rsidTr="00686018">
        <w:trPr>
          <w:trHeight w:val="555"/>
        </w:trPr>
        <w:tc>
          <w:tcPr>
            <w:tcW w:w="1135" w:type="dxa"/>
            <w:vAlign w:val="center"/>
          </w:tcPr>
          <w:p w:rsidR="00416B6D" w:rsidRPr="00030FEC" w:rsidRDefault="00416B6D" w:rsidP="00686018">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500" w:type="dxa"/>
            <w:vAlign w:val="center"/>
          </w:tcPr>
          <w:p w:rsidR="00416B6D" w:rsidRPr="00030FEC" w:rsidRDefault="00416B6D" w:rsidP="00686018">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721" w:type="dxa"/>
            <w:vAlign w:val="center"/>
          </w:tcPr>
          <w:p w:rsidR="00416B6D" w:rsidRPr="00030FEC" w:rsidRDefault="00416B6D" w:rsidP="00686018">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416B6D" w:rsidRPr="00030FEC" w:rsidTr="00686018">
        <w:trPr>
          <w:trHeight w:val="555"/>
        </w:trPr>
        <w:tc>
          <w:tcPr>
            <w:tcW w:w="1135" w:type="dxa"/>
            <w:vAlign w:val="center"/>
          </w:tcPr>
          <w:p w:rsidR="00416B6D" w:rsidRPr="00030FEC" w:rsidRDefault="00416B6D" w:rsidP="00686018">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500" w:type="dxa"/>
            <w:vAlign w:val="center"/>
          </w:tcPr>
          <w:p w:rsidR="00416B6D" w:rsidRPr="00030FEC" w:rsidRDefault="00416B6D" w:rsidP="00686018">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721" w:type="dxa"/>
            <w:vAlign w:val="center"/>
          </w:tcPr>
          <w:p w:rsidR="00416B6D" w:rsidRPr="00030FEC" w:rsidRDefault="00416B6D" w:rsidP="00686018">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416B6D" w:rsidRPr="00030FEC" w:rsidTr="00686018">
        <w:trPr>
          <w:trHeight w:val="555"/>
        </w:trPr>
        <w:tc>
          <w:tcPr>
            <w:tcW w:w="1135" w:type="dxa"/>
            <w:vAlign w:val="center"/>
          </w:tcPr>
          <w:p w:rsidR="00416B6D" w:rsidRPr="00030FEC" w:rsidRDefault="00416B6D" w:rsidP="00686018">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500" w:type="dxa"/>
            <w:vAlign w:val="center"/>
          </w:tcPr>
          <w:p w:rsidR="00416B6D" w:rsidRPr="00030FEC" w:rsidRDefault="00416B6D" w:rsidP="00686018">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721" w:type="dxa"/>
            <w:vAlign w:val="center"/>
          </w:tcPr>
          <w:p w:rsidR="00416B6D" w:rsidRPr="00030FEC" w:rsidRDefault="00416B6D" w:rsidP="00686018">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416B6D" w:rsidRPr="00030FEC" w:rsidTr="00686018">
        <w:trPr>
          <w:trHeight w:val="555"/>
        </w:trPr>
        <w:tc>
          <w:tcPr>
            <w:tcW w:w="1135" w:type="dxa"/>
            <w:vAlign w:val="center"/>
          </w:tcPr>
          <w:p w:rsidR="00416B6D" w:rsidRPr="00030FEC" w:rsidRDefault="00416B6D" w:rsidP="00686018">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500" w:type="dxa"/>
            <w:vAlign w:val="center"/>
          </w:tcPr>
          <w:p w:rsidR="00416B6D" w:rsidRPr="00030FEC" w:rsidRDefault="00416B6D" w:rsidP="00686018">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721" w:type="dxa"/>
            <w:vAlign w:val="center"/>
          </w:tcPr>
          <w:p w:rsidR="00416B6D" w:rsidRPr="00030FEC" w:rsidRDefault="00416B6D" w:rsidP="00686018">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416B6D" w:rsidRPr="00030FEC" w:rsidRDefault="00416B6D" w:rsidP="00416B6D">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416B6D" w:rsidRPr="00030FEC" w:rsidRDefault="00416B6D" w:rsidP="00416B6D">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416B6D" w:rsidRPr="00030FEC" w:rsidRDefault="00416B6D" w:rsidP="00416B6D">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416B6D" w:rsidRPr="00030FEC" w:rsidRDefault="00416B6D" w:rsidP="00416B6D">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416B6D" w:rsidRPr="00030FEC" w:rsidRDefault="00416B6D" w:rsidP="00416B6D">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416B6D" w:rsidRPr="00030FEC" w:rsidRDefault="00416B6D" w:rsidP="00416B6D">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416B6D" w:rsidRPr="00030FEC" w:rsidTr="00686018">
        <w:tc>
          <w:tcPr>
            <w:tcW w:w="9117" w:type="dxa"/>
          </w:tcPr>
          <w:p w:rsidR="00416B6D" w:rsidRPr="00030FEC" w:rsidRDefault="00416B6D" w:rsidP="00686018">
            <w:pPr>
              <w:spacing w:line="320" w:lineRule="exact"/>
              <w:jc w:val="center"/>
              <w:rPr>
                <w:rFonts w:ascii="宋体" w:hAnsi="宋体"/>
                <w:b/>
                <w:szCs w:val="21"/>
              </w:rPr>
            </w:pPr>
            <w:r w:rsidRPr="00030FEC">
              <w:rPr>
                <w:rFonts w:ascii="宋体" w:hAnsi="宋体" w:hint="eastAsia"/>
                <w:b/>
                <w:szCs w:val="21"/>
              </w:rPr>
              <w:t>客户确认栏（个人客户填写）</w:t>
            </w:r>
          </w:p>
        </w:tc>
      </w:tr>
      <w:tr w:rsidR="00416B6D" w:rsidRPr="00030FEC" w:rsidTr="00686018">
        <w:trPr>
          <w:trHeight w:val="1200"/>
        </w:trPr>
        <w:tc>
          <w:tcPr>
            <w:tcW w:w="9117" w:type="dxa"/>
            <w:tcBorders>
              <w:bottom w:val="single" w:sz="4" w:space="0" w:color="auto"/>
            </w:tcBorders>
          </w:tcPr>
          <w:p w:rsidR="00416B6D" w:rsidRDefault="00416B6D" w:rsidP="00686018">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416B6D" w:rsidRPr="00030FEC" w:rsidRDefault="00416B6D" w:rsidP="00686018">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416B6D" w:rsidRPr="00030FEC" w:rsidTr="00686018">
        <w:tc>
          <w:tcPr>
            <w:tcW w:w="9117" w:type="dxa"/>
            <w:tcBorders>
              <w:top w:val="single" w:sz="4" w:space="0" w:color="auto"/>
              <w:bottom w:val="nil"/>
            </w:tcBorders>
          </w:tcPr>
          <w:p w:rsidR="00416B6D" w:rsidRPr="00030FEC" w:rsidRDefault="00416B6D" w:rsidP="00686018">
            <w:pPr>
              <w:spacing w:line="320" w:lineRule="exact"/>
              <w:jc w:val="center"/>
              <w:rPr>
                <w:rFonts w:ascii="宋体" w:hAnsi="宋体"/>
                <w:b/>
                <w:szCs w:val="21"/>
              </w:rPr>
            </w:pPr>
            <w:r w:rsidRPr="00030FEC">
              <w:rPr>
                <w:rFonts w:ascii="宋体" w:hAnsi="宋体" w:hint="eastAsia"/>
                <w:b/>
                <w:szCs w:val="21"/>
              </w:rPr>
              <w:t>客户确认栏（机构客户填写）</w:t>
            </w:r>
          </w:p>
        </w:tc>
      </w:tr>
      <w:tr w:rsidR="00416B6D" w:rsidTr="00686018">
        <w:trPr>
          <w:trHeight w:val="80"/>
        </w:trPr>
        <w:tc>
          <w:tcPr>
            <w:tcW w:w="9117" w:type="dxa"/>
            <w:tcBorders>
              <w:top w:val="nil"/>
              <w:bottom w:val="single" w:sz="4" w:space="0" w:color="auto"/>
            </w:tcBorders>
          </w:tcPr>
          <w:p w:rsidR="00416B6D" w:rsidRPr="00EC1B2E" w:rsidRDefault="00416B6D" w:rsidP="00686018">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416B6D" w:rsidRPr="00030FEC" w:rsidRDefault="00416B6D" w:rsidP="00686018">
            <w:pPr>
              <w:spacing w:line="320" w:lineRule="exact"/>
              <w:rPr>
                <w:rFonts w:ascii="宋体" w:hAnsi="宋体"/>
                <w:szCs w:val="21"/>
              </w:rPr>
            </w:pPr>
            <w:r w:rsidRPr="00030FEC">
              <w:rPr>
                <w:rFonts w:ascii="宋体" w:hAnsi="宋体" w:hint="eastAsia"/>
                <w:szCs w:val="21"/>
              </w:rPr>
              <w:t xml:space="preserve">                                   法定代表人</w:t>
            </w:r>
          </w:p>
          <w:p w:rsidR="00416B6D" w:rsidRDefault="00416B6D" w:rsidP="00686018">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416B6D" w:rsidRDefault="00416B6D" w:rsidP="00416B6D">
      <w:pPr>
        <w:spacing w:line="38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宁波慈溪农村商业银行股份有限公司</w:t>
      </w:r>
    </w:p>
    <w:p w:rsidR="00416B6D" w:rsidRDefault="00416B6D" w:rsidP="00416B6D">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416B6D" w:rsidTr="00686018">
        <w:trPr>
          <w:cantSplit/>
          <w:trHeight w:val="315"/>
        </w:trPr>
        <w:tc>
          <w:tcPr>
            <w:tcW w:w="10152" w:type="dxa"/>
            <w:vAlign w:val="center"/>
          </w:tcPr>
          <w:p w:rsidR="00416B6D" w:rsidRDefault="00416B6D" w:rsidP="00686018">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416B6D" w:rsidTr="00686018">
        <w:trPr>
          <w:cantSplit/>
          <w:trHeight w:val="3870"/>
        </w:trPr>
        <w:tc>
          <w:tcPr>
            <w:tcW w:w="10152" w:type="dxa"/>
            <w:vAlign w:val="center"/>
          </w:tcPr>
          <w:p w:rsidR="00416B6D" w:rsidRDefault="00416B6D" w:rsidP="00686018">
            <w:pPr>
              <w:spacing w:line="280" w:lineRule="exact"/>
              <w:rPr>
                <w:rFonts w:ascii="宋体" w:hAnsi="宋体"/>
                <w:szCs w:val="21"/>
              </w:rPr>
            </w:pPr>
          </w:p>
          <w:p w:rsidR="00416B6D" w:rsidRDefault="00416B6D" w:rsidP="00686018">
            <w:pPr>
              <w:spacing w:line="280" w:lineRule="exact"/>
              <w:rPr>
                <w:rFonts w:ascii="宋体" w:hAnsi="宋体"/>
                <w:szCs w:val="21"/>
              </w:rPr>
            </w:pPr>
          </w:p>
          <w:p w:rsidR="00416B6D" w:rsidRDefault="00416B6D" w:rsidP="00686018">
            <w:pPr>
              <w:spacing w:line="280" w:lineRule="exact"/>
              <w:rPr>
                <w:rFonts w:ascii="宋体" w:hAnsi="宋体"/>
                <w:szCs w:val="21"/>
              </w:rPr>
            </w:pPr>
          </w:p>
          <w:p w:rsidR="00416B6D" w:rsidRDefault="00416B6D" w:rsidP="00686018">
            <w:pPr>
              <w:spacing w:line="280" w:lineRule="exact"/>
              <w:rPr>
                <w:rFonts w:ascii="宋体" w:hAnsi="宋体"/>
                <w:szCs w:val="21"/>
              </w:rPr>
            </w:pPr>
          </w:p>
          <w:p w:rsidR="00416B6D" w:rsidRDefault="00416B6D" w:rsidP="00686018">
            <w:pPr>
              <w:spacing w:line="280" w:lineRule="exact"/>
              <w:rPr>
                <w:rFonts w:ascii="宋体" w:hAnsi="宋体"/>
                <w:szCs w:val="21"/>
              </w:rPr>
            </w:pPr>
          </w:p>
          <w:p w:rsidR="00416B6D" w:rsidRDefault="00416B6D" w:rsidP="00686018">
            <w:pPr>
              <w:spacing w:line="280" w:lineRule="exact"/>
              <w:rPr>
                <w:rFonts w:ascii="宋体" w:hAnsi="宋体"/>
                <w:szCs w:val="21"/>
              </w:rPr>
            </w:pPr>
          </w:p>
          <w:p w:rsidR="00416B6D" w:rsidRDefault="00416B6D" w:rsidP="00686018">
            <w:pPr>
              <w:spacing w:line="280" w:lineRule="exact"/>
              <w:rPr>
                <w:rFonts w:ascii="宋体" w:hAnsi="宋体"/>
                <w:szCs w:val="21"/>
              </w:rPr>
            </w:pPr>
          </w:p>
          <w:p w:rsidR="00416B6D" w:rsidRDefault="00416B6D" w:rsidP="00686018">
            <w:pPr>
              <w:spacing w:line="280" w:lineRule="exact"/>
              <w:rPr>
                <w:rFonts w:ascii="宋体" w:hAnsi="宋体"/>
                <w:szCs w:val="21"/>
              </w:rPr>
            </w:pPr>
          </w:p>
          <w:p w:rsidR="00416B6D" w:rsidRDefault="00416B6D" w:rsidP="00686018">
            <w:pPr>
              <w:spacing w:line="280" w:lineRule="exact"/>
              <w:rPr>
                <w:rFonts w:ascii="宋体" w:hAnsi="宋体"/>
                <w:szCs w:val="21"/>
              </w:rPr>
            </w:pPr>
          </w:p>
          <w:p w:rsidR="00416B6D" w:rsidRDefault="00416B6D" w:rsidP="00686018">
            <w:pPr>
              <w:spacing w:line="280" w:lineRule="exact"/>
              <w:rPr>
                <w:rFonts w:ascii="宋体" w:hAnsi="宋体"/>
                <w:szCs w:val="21"/>
              </w:rPr>
            </w:pPr>
          </w:p>
          <w:p w:rsidR="00416B6D" w:rsidRDefault="00416B6D" w:rsidP="00686018">
            <w:pPr>
              <w:spacing w:line="280" w:lineRule="exact"/>
              <w:rPr>
                <w:rFonts w:ascii="宋体" w:hAnsi="宋体"/>
                <w:szCs w:val="21"/>
              </w:rPr>
            </w:pPr>
          </w:p>
          <w:p w:rsidR="00416B6D" w:rsidRDefault="00416B6D" w:rsidP="00686018">
            <w:pPr>
              <w:spacing w:line="280" w:lineRule="exact"/>
              <w:rPr>
                <w:rFonts w:ascii="宋体" w:hAnsi="宋体"/>
                <w:szCs w:val="21"/>
              </w:rPr>
            </w:pPr>
          </w:p>
          <w:p w:rsidR="00416B6D" w:rsidRDefault="00416B6D" w:rsidP="00686018">
            <w:pPr>
              <w:spacing w:line="280" w:lineRule="exact"/>
              <w:rPr>
                <w:rFonts w:ascii="宋体" w:hAnsi="宋体"/>
                <w:szCs w:val="21"/>
              </w:rPr>
            </w:pPr>
          </w:p>
          <w:p w:rsidR="00416B6D" w:rsidRDefault="00416B6D" w:rsidP="00686018">
            <w:pPr>
              <w:spacing w:line="280" w:lineRule="exact"/>
              <w:rPr>
                <w:rFonts w:ascii="宋体" w:hAnsi="宋体"/>
                <w:szCs w:val="21"/>
              </w:rPr>
            </w:pPr>
          </w:p>
        </w:tc>
      </w:tr>
      <w:tr w:rsidR="00416B6D" w:rsidTr="00686018">
        <w:trPr>
          <w:cantSplit/>
          <w:trHeight w:val="270"/>
        </w:trPr>
        <w:tc>
          <w:tcPr>
            <w:tcW w:w="10152" w:type="dxa"/>
            <w:vAlign w:val="center"/>
          </w:tcPr>
          <w:p w:rsidR="00416B6D" w:rsidRDefault="00416B6D" w:rsidP="00686018">
            <w:pPr>
              <w:spacing w:line="280" w:lineRule="exact"/>
              <w:jc w:val="center"/>
              <w:rPr>
                <w:rFonts w:ascii="宋体" w:hAnsi="宋体"/>
                <w:szCs w:val="21"/>
              </w:rPr>
            </w:pPr>
            <w:r>
              <w:rPr>
                <w:rFonts w:ascii="宋体" w:hAnsi="宋体" w:cs="宋体" w:hint="eastAsia"/>
                <w:bCs/>
                <w:kern w:val="36"/>
                <w:szCs w:val="21"/>
              </w:rPr>
              <w:t>合约签约栏</w:t>
            </w:r>
          </w:p>
        </w:tc>
      </w:tr>
      <w:tr w:rsidR="00416B6D" w:rsidTr="00686018">
        <w:trPr>
          <w:trHeight w:val="4800"/>
        </w:trPr>
        <w:tc>
          <w:tcPr>
            <w:tcW w:w="10152" w:type="dxa"/>
          </w:tcPr>
          <w:p w:rsidR="00416B6D" w:rsidRDefault="00416B6D" w:rsidP="00686018">
            <w:pPr>
              <w:spacing w:line="280" w:lineRule="exact"/>
              <w:rPr>
                <w:rFonts w:ascii="宋体" w:hAnsi="宋体" w:cs="宋体"/>
                <w:b/>
                <w:bCs/>
                <w:kern w:val="36"/>
                <w:szCs w:val="21"/>
              </w:rPr>
            </w:pPr>
            <w:r>
              <w:rPr>
                <w:rFonts w:ascii="宋体" w:hAnsi="宋体" w:cs="宋体" w:hint="eastAsia"/>
                <w:b/>
                <w:bCs/>
                <w:kern w:val="36"/>
                <w:szCs w:val="21"/>
              </w:rPr>
              <w:t>特别提示：</w:t>
            </w:r>
          </w:p>
          <w:p w:rsidR="00416B6D" w:rsidRDefault="00416B6D" w:rsidP="00686018">
            <w:pPr>
              <w:spacing w:line="280" w:lineRule="exact"/>
              <w:ind w:firstLineChars="200" w:firstLine="420"/>
              <w:rPr>
                <w:rFonts w:ascii="宋体" w:hAnsi="宋体" w:cs="宋体"/>
                <w:bCs/>
                <w:kern w:val="36"/>
                <w:szCs w:val="21"/>
              </w:rPr>
            </w:pPr>
            <w:r>
              <w:rPr>
                <w:noProof/>
              </w:rPr>
              <w:pict>
                <v:shapetype id="_x0000_t202" coordsize="21600,21600" o:spt="202" path="m,l,21600r21600,l21600,xe">
                  <v:stroke joinstyle="miter"/>
                  <v:path gradientshapeok="t" o:connecttype="rect"/>
                </v:shapetype>
                <v:shape id="文本框 1" o:spid="_x0000_s1040" type="#_x0000_t202" style="position:absolute;left:0;text-align:left;margin-left:507.15pt;margin-top:20.1pt;width:32.4pt;height:13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" filled="f" stroked="f">
                  <v:textbox style="layout-flow:vertical-ideographic">
                    <w:txbxContent>
                      <w:p w:rsidR="00416B6D" w:rsidRDefault="00416B6D" w:rsidP="00416B6D"/>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416B6D" w:rsidRDefault="00416B6D" w:rsidP="00686018">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416B6D" w:rsidRDefault="00416B6D" w:rsidP="00686018">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416B6D" w:rsidRDefault="00416B6D" w:rsidP="00686018">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416B6D" w:rsidRDefault="00416B6D" w:rsidP="00686018">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416B6D" w:rsidRDefault="00416B6D" w:rsidP="00686018">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416B6D" w:rsidRDefault="00416B6D" w:rsidP="00686018">
            <w:pPr>
              <w:spacing w:line="280" w:lineRule="exact"/>
              <w:ind w:firstLineChars="200" w:firstLine="420"/>
              <w:rPr>
                <w:rFonts w:ascii="宋体" w:hAnsi="宋体"/>
                <w:szCs w:val="21"/>
              </w:rPr>
            </w:pPr>
          </w:p>
          <w:p w:rsidR="00416B6D" w:rsidRDefault="00416B6D" w:rsidP="00686018">
            <w:pPr>
              <w:spacing w:line="280" w:lineRule="exact"/>
              <w:ind w:firstLineChars="200" w:firstLine="420"/>
              <w:rPr>
                <w:rFonts w:ascii="宋体" w:hAnsi="宋体"/>
                <w:szCs w:val="21"/>
              </w:rPr>
            </w:pPr>
          </w:p>
          <w:p w:rsidR="00416B6D" w:rsidRDefault="00416B6D" w:rsidP="00686018">
            <w:pPr>
              <w:rPr>
                <w:rFonts w:ascii="宋体" w:hAnsi="宋体"/>
                <w:b/>
                <w:szCs w:val="21"/>
              </w:rPr>
            </w:pPr>
            <w:r>
              <w:rPr>
                <w:rFonts w:ascii="宋体" w:hAnsi="宋体" w:hint="eastAsia"/>
                <w:b/>
                <w:szCs w:val="21"/>
              </w:rPr>
              <w:t>甲方：                                             乙方：</w:t>
            </w:r>
          </w:p>
          <w:p w:rsidR="00416B6D" w:rsidRDefault="00416B6D" w:rsidP="00686018">
            <w:pPr>
              <w:rPr>
                <w:rFonts w:ascii="宋体" w:hAnsi="宋体"/>
                <w:szCs w:val="21"/>
              </w:rPr>
            </w:pPr>
            <w:r>
              <w:rPr>
                <w:rFonts w:ascii="宋体" w:hAnsi="宋体" w:hint="eastAsia"/>
                <w:szCs w:val="21"/>
              </w:rPr>
              <w:t>个人客户（签字）：                                  销售银行签章（机构）：</w:t>
            </w:r>
          </w:p>
          <w:p w:rsidR="00416B6D" w:rsidRDefault="00416B6D" w:rsidP="00686018">
            <w:pPr>
              <w:rPr>
                <w:rFonts w:ascii="宋体" w:hAnsi="宋体"/>
                <w:szCs w:val="21"/>
              </w:rPr>
            </w:pPr>
            <w:r>
              <w:rPr>
                <w:rFonts w:ascii="宋体" w:hAnsi="宋体" w:hint="eastAsia"/>
                <w:szCs w:val="21"/>
              </w:rPr>
              <w:t>日期：                                             （加盖经办行“业务公章”）</w:t>
            </w:r>
          </w:p>
          <w:p w:rsidR="00416B6D" w:rsidRDefault="00416B6D" w:rsidP="00686018">
            <w:pPr>
              <w:rPr>
                <w:rFonts w:ascii="宋体" w:hAnsi="宋体"/>
                <w:szCs w:val="21"/>
              </w:rPr>
            </w:pPr>
          </w:p>
          <w:p w:rsidR="00416B6D" w:rsidRDefault="00416B6D" w:rsidP="00686018">
            <w:pPr>
              <w:rPr>
                <w:rFonts w:ascii="宋体" w:hAnsi="宋体"/>
                <w:szCs w:val="21"/>
              </w:rPr>
            </w:pPr>
            <w:r>
              <w:rPr>
                <w:rFonts w:ascii="宋体" w:hAnsi="宋体" w:hint="eastAsia"/>
                <w:szCs w:val="21"/>
              </w:rPr>
              <w:t>机构客户（签章）：                                  理财销售人员：</w:t>
            </w:r>
          </w:p>
          <w:p w:rsidR="00416B6D" w:rsidRDefault="00416B6D" w:rsidP="00686018">
            <w:pPr>
              <w:rPr>
                <w:rFonts w:ascii="宋体" w:hAnsi="宋体"/>
                <w:szCs w:val="21"/>
              </w:rPr>
            </w:pPr>
            <w:r>
              <w:rPr>
                <w:rFonts w:ascii="宋体" w:hAnsi="宋体" w:hint="eastAsia"/>
                <w:szCs w:val="21"/>
              </w:rPr>
              <w:t xml:space="preserve">法定代表人（或授权代理人）：                        经办行经办人员：     </w:t>
            </w:r>
          </w:p>
          <w:p w:rsidR="00416B6D" w:rsidRDefault="00416B6D" w:rsidP="00686018">
            <w:pPr>
              <w:spacing w:line="280" w:lineRule="exact"/>
              <w:rPr>
                <w:rFonts w:ascii="宋体" w:hAnsi="宋体" w:cs="宋体"/>
                <w:b/>
                <w:bCs/>
                <w:kern w:val="36"/>
                <w:szCs w:val="21"/>
              </w:rPr>
            </w:pPr>
            <w:r>
              <w:rPr>
                <w:rFonts w:ascii="宋体" w:hAnsi="宋体" w:hint="eastAsia"/>
                <w:szCs w:val="21"/>
              </w:rPr>
              <w:t>日期：                                             日期：</w:t>
            </w:r>
          </w:p>
          <w:p w:rsidR="00416B6D" w:rsidRDefault="00416B6D" w:rsidP="00686018">
            <w:pPr>
              <w:spacing w:line="280" w:lineRule="exact"/>
              <w:ind w:firstLineChars="200" w:firstLine="420"/>
              <w:rPr>
                <w:rFonts w:ascii="宋体" w:hAnsi="宋体"/>
                <w:szCs w:val="21"/>
              </w:rPr>
            </w:pPr>
          </w:p>
        </w:tc>
      </w:tr>
    </w:tbl>
    <w:p w:rsidR="00416B6D" w:rsidRPr="007D51D6" w:rsidRDefault="00416B6D" w:rsidP="00416B6D"/>
    <w:p w:rsidR="00BE6FD4" w:rsidRPr="00416B6D" w:rsidRDefault="00BE6FD4" w:rsidP="00416B6D">
      <w:bookmarkStart w:id="1" w:name="_GoBack"/>
      <w:bookmarkEnd w:id="1"/>
    </w:p>
    <w:sectPr w:rsidR="00BE6FD4" w:rsidRPr="00416B6D">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778" w:rsidRDefault="000D3778">
      <w:r>
        <w:separator/>
      </w:r>
    </w:p>
  </w:endnote>
  <w:endnote w:type="continuationSeparator" w:id="0">
    <w:p w:rsidR="000D3778" w:rsidRDefault="000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charset w:val="00"/>
    <w:family w:val="auto"/>
    <w:pitch w:val="default"/>
  </w:font>
  <w:font w:name="¿¬Ìå_GB2312">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778" w:rsidRDefault="000D3778">
      <w:r>
        <w:separator/>
      </w:r>
    </w:p>
  </w:footnote>
  <w:footnote w:type="continuationSeparator" w:id="0">
    <w:p w:rsidR="000D3778" w:rsidRDefault="000D37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990"/>
    <w:rsid w:val="00063CEA"/>
    <w:rsid w:val="000654E7"/>
    <w:rsid w:val="00066A95"/>
    <w:rsid w:val="00066EB8"/>
    <w:rsid w:val="0007559D"/>
    <w:rsid w:val="0007581C"/>
    <w:rsid w:val="000759FD"/>
    <w:rsid w:val="000778DE"/>
    <w:rsid w:val="00080DBD"/>
    <w:rsid w:val="000815FB"/>
    <w:rsid w:val="0008300B"/>
    <w:rsid w:val="00086D23"/>
    <w:rsid w:val="00090005"/>
    <w:rsid w:val="00094726"/>
    <w:rsid w:val="000A2AAD"/>
    <w:rsid w:val="000A40EF"/>
    <w:rsid w:val="000A68A5"/>
    <w:rsid w:val="000B2B40"/>
    <w:rsid w:val="000B784C"/>
    <w:rsid w:val="000C0997"/>
    <w:rsid w:val="000C16B4"/>
    <w:rsid w:val="000C6F1B"/>
    <w:rsid w:val="000D1000"/>
    <w:rsid w:val="000D147E"/>
    <w:rsid w:val="000D3778"/>
    <w:rsid w:val="000D693F"/>
    <w:rsid w:val="000E1C99"/>
    <w:rsid w:val="000E2458"/>
    <w:rsid w:val="000E279F"/>
    <w:rsid w:val="000E3A23"/>
    <w:rsid w:val="000E3CC9"/>
    <w:rsid w:val="000E3E94"/>
    <w:rsid w:val="000F210B"/>
    <w:rsid w:val="000F4D13"/>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1FF6"/>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20EC"/>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25F"/>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04FA"/>
    <w:rsid w:val="003125CB"/>
    <w:rsid w:val="00312905"/>
    <w:rsid w:val="00315381"/>
    <w:rsid w:val="00317ED5"/>
    <w:rsid w:val="00320B2A"/>
    <w:rsid w:val="0032350B"/>
    <w:rsid w:val="003237BB"/>
    <w:rsid w:val="00324E1C"/>
    <w:rsid w:val="00325B91"/>
    <w:rsid w:val="00327017"/>
    <w:rsid w:val="003376D5"/>
    <w:rsid w:val="00337AF3"/>
    <w:rsid w:val="00341A28"/>
    <w:rsid w:val="00345209"/>
    <w:rsid w:val="00351843"/>
    <w:rsid w:val="00354354"/>
    <w:rsid w:val="00354471"/>
    <w:rsid w:val="003546EF"/>
    <w:rsid w:val="00362F3B"/>
    <w:rsid w:val="00370678"/>
    <w:rsid w:val="00372A9D"/>
    <w:rsid w:val="00374E60"/>
    <w:rsid w:val="00375A62"/>
    <w:rsid w:val="00382F25"/>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E39DC"/>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B6D"/>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4EFF"/>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960"/>
    <w:rsid w:val="005A2FAD"/>
    <w:rsid w:val="005A40A5"/>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27203"/>
    <w:rsid w:val="006332BB"/>
    <w:rsid w:val="00634F18"/>
    <w:rsid w:val="006353DB"/>
    <w:rsid w:val="0063566D"/>
    <w:rsid w:val="00640D68"/>
    <w:rsid w:val="00642280"/>
    <w:rsid w:val="00642DC6"/>
    <w:rsid w:val="006431B8"/>
    <w:rsid w:val="00643F8D"/>
    <w:rsid w:val="006446DF"/>
    <w:rsid w:val="00651802"/>
    <w:rsid w:val="00652280"/>
    <w:rsid w:val="006547D1"/>
    <w:rsid w:val="006564AD"/>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B77A3"/>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195A"/>
    <w:rsid w:val="006E30DA"/>
    <w:rsid w:val="006E497C"/>
    <w:rsid w:val="006F1B8F"/>
    <w:rsid w:val="006F24BC"/>
    <w:rsid w:val="006F3A63"/>
    <w:rsid w:val="006F6EC2"/>
    <w:rsid w:val="007002CD"/>
    <w:rsid w:val="00700424"/>
    <w:rsid w:val="0070042C"/>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6634A"/>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09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07AC"/>
    <w:rsid w:val="008E1A86"/>
    <w:rsid w:val="008E3B53"/>
    <w:rsid w:val="008E459F"/>
    <w:rsid w:val="008E5BD6"/>
    <w:rsid w:val="008E6EB2"/>
    <w:rsid w:val="008F3A5F"/>
    <w:rsid w:val="008F65F8"/>
    <w:rsid w:val="008F69CF"/>
    <w:rsid w:val="008F7182"/>
    <w:rsid w:val="0090215D"/>
    <w:rsid w:val="00902874"/>
    <w:rsid w:val="00903B8E"/>
    <w:rsid w:val="00904D2D"/>
    <w:rsid w:val="00905168"/>
    <w:rsid w:val="00910B98"/>
    <w:rsid w:val="00910C75"/>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5CD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10C4"/>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1C4F"/>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1FC1"/>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266"/>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C7047"/>
    <w:rsid w:val="00CD00CA"/>
    <w:rsid w:val="00CD0A44"/>
    <w:rsid w:val="00CD42F7"/>
    <w:rsid w:val="00CE2B58"/>
    <w:rsid w:val="00CE3871"/>
    <w:rsid w:val="00CE3A20"/>
    <w:rsid w:val="00CE64A8"/>
    <w:rsid w:val="00CF32DE"/>
    <w:rsid w:val="00CF6F75"/>
    <w:rsid w:val="00D00567"/>
    <w:rsid w:val="00D02D01"/>
    <w:rsid w:val="00D03FEF"/>
    <w:rsid w:val="00D04DE9"/>
    <w:rsid w:val="00D04DF8"/>
    <w:rsid w:val="00D07E40"/>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3FD5"/>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E7CFE"/>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3600"/>
    <w:rsid w:val="00F34572"/>
    <w:rsid w:val="00F3736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8711A"/>
    <w:rsid w:val="00F91AFD"/>
    <w:rsid w:val="00F967DD"/>
    <w:rsid w:val="00F97DCC"/>
    <w:rsid w:val="00FA1617"/>
    <w:rsid w:val="00FA1E19"/>
    <w:rsid w:val="00FA3FA5"/>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663CF3-9F5F-43FF-A2F6-F24298A5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2013</Words>
  <Characters>11475</Characters>
  <Application>Microsoft Office Word</Application>
  <DocSecurity>0</DocSecurity>
  <Lines>95</Lines>
  <Paragraphs>26</Paragraphs>
  <ScaleCrop>false</ScaleCrop>
  <Company>Lenovo (Beijing) Limited</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51</cp:revision>
  <cp:lastPrinted>2019-12-10T11:55:00Z</cp:lastPrinted>
  <dcterms:created xsi:type="dcterms:W3CDTF">2019-11-14T01:20:00Z</dcterms:created>
  <dcterms:modified xsi:type="dcterms:W3CDTF">2026-05-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